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of mathematical physics and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of mathematical physic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2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pecial functions of mathematical physic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